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  <w:t>ALL. B</w:t>
      </w:r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tbl>
      <w:tblPr>
        <w:tblStyle w:val="Grigliatabella"/>
        <w:tblW w:w="14850" w:type="dxa"/>
        <w:tblLook w:val="04A0"/>
      </w:tblPr>
      <w:tblGrid>
        <w:gridCol w:w="14850"/>
      </w:tblGrid>
      <w:tr w:rsidR="000E33F0" w:rsidRPr="008F75AF" w:rsidTr="008A7137">
        <w:tc>
          <w:tcPr>
            <w:tcW w:w="14850" w:type="dxa"/>
            <w:shd w:val="clear" w:color="auto" w:fill="D6E3BC" w:themeFill="accent3" w:themeFillTint="66"/>
          </w:tcPr>
          <w:p w:rsidR="000E33F0" w:rsidRPr="000E33F0" w:rsidRDefault="000E33F0" w:rsidP="000E33F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E33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cheda di riepilogo dei titoli di studio</w:t>
            </w:r>
          </w:p>
        </w:tc>
      </w:tr>
    </w:tbl>
    <w:p w:rsidR="00B35639" w:rsidRPr="008F75AF" w:rsidRDefault="00B35639" w:rsidP="00B35639">
      <w:pPr>
        <w:widowControl w:val="0"/>
        <w:spacing w:before="120" w:after="120"/>
        <w:jc w:val="both"/>
        <w:rPr>
          <w:rFonts w:ascii="Calibri" w:hAnsi="Calibri" w:cs="Calibri"/>
          <w:snapToGrid w:val="0"/>
        </w:rPr>
      </w:pPr>
    </w:p>
    <w:tbl>
      <w:tblPr>
        <w:tblStyle w:val="Grigliatabella"/>
        <w:tblW w:w="14850" w:type="dxa"/>
        <w:tblLook w:val="04A0"/>
      </w:tblPr>
      <w:tblGrid>
        <w:gridCol w:w="1809"/>
        <w:gridCol w:w="993"/>
        <w:gridCol w:w="1275"/>
        <w:gridCol w:w="1985"/>
        <w:gridCol w:w="2693"/>
        <w:gridCol w:w="1768"/>
        <w:gridCol w:w="1918"/>
        <w:gridCol w:w="2409"/>
      </w:tblGrid>
      <w:tr w:rsidR="00000DAE" w:rsidRPr="008F75AF" w:rsidTr="008A7137">
        <w:tc>
          <w:tcPr>
            <w:tcW w:w="18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993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 xml:space="preserve">Diploma di secondo grado </w:t>
            </w:r>
            <w:r w:rsidRPr="008F75AF">
              <w:rPr>
                <w:rFonts w:ascii="Calibri" w:hAnsi="Calibri" w:cs="Calibri"/>
                <w:b/>
              </w:rPr>
              <w:t>scuola media di 2° grado</w:t>
            </w:r>
          </w:p>
        </w:tc>
        <w:tc>
          <w:tcPr>
            <w:tcW w:w="127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laurea</w:t>
            </w:r>
          </w:p>
        </w:tc>
        <w:tc>
          <w:tcPr>
            <w:tcW w:w="198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</w:rPr>
              <w:t>Ulteriore laurea (anche triennale o biennio integrativo) rispetto al titolo utilizzato per l’accesso</w:t>
            </w:r>
          </w:p>
        </w:tc>
        <w:tc>
          <w:tcPr>
            <w:tcW w:w="2693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</w:rPr>
              <w:t>Diploma di specializzazione post laurea conseguito presso Università o Istituti equiparati (sono accettati esclusivamente i titoli da cui si evincano gli estremi di equipara</w:t>
            </w:r>
            <w:r>
              <w:rPr>
                <w:rFonts w:ascii="Calibri" w:hAnsi="Calibri" w:cs="Calibri"/>
                <w:b/>
              </w:rPr>
              <w:t>zione) di durata almeno annuale</w:t>
            </w:r>
          </w:p>
        </w:tc>
        <w:tc>
          <w:tcPr>
            <w:tcW w:w="1768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</w:rPr>
              <w:t>Ulteriore diploma di scuola media di 2° grado</w:t>
            </w:r>
          </w:p>
        </w:tc>
        <w:tc>
          <w:tcPr>
            <w:tcW w:w="1918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8F75AF">
              <w:rPr>
                <w:rFonts w:ascii="Calibri" w:hAnsi="Calibri" w:cs="Calibri"/>
                <w:b/>
              </w:rPr>
              <w:t xml:space="preserve">Corsi di specializzazione o perfezionamento conclusi con esami, costituenti titolo di studio ed attinenti alla </w:t>
            </w:r>
            <w:bookmarkStart w:id="0" w:name="_GoBack"/>
            <w:bookmarkEnd w:id="0"/>
            <w:r w:rsidRPr="008F75AF">
              <w:rPr>
                <w:rFonts w:ascii="Calibri" w:hAnsi="Calibri" w:cs="Calibri"/>
                <w:b/>
              </w:rPr>
              <w:t>professionalità del posto messo a concorso</w:t>
            </w:r>
          </w:p>
        </w:tc>
        <w:tc>
          <w:tcPr>
            <w:tcW w:w="2409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8F75AF">
              <w:rPr>
                <w:rFonts w:ascii="Calibri" w:hAnsi="Calibri" w:cs="Calibri"/>
                <w:b/>
              </w:rPr>
              <w:t>Corsi di specializzazione o perfezionamento conclusi con esami, costituenti titolo di studio non attinenti alla professionalità del posto messo a concorso</w:t>
            </w:r>
          </w:p>
        </w:tc>
      </w:tr>
      <w:tr w:rsidR="00000DAE" w:rsidRPr="008F75AF" w:rsidTr="008A7137">
        <w:tc>
          <w:tcPr>
            <w:tcW w:w="18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Denominazione titolo </w:t>
            </w:r>
          </w:p>
        </w:tc>
        <w:tc>
          <w:tcPr>
            <w:tcW w:w="9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275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98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1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000DAE" w:rsidRPr="008F75AF" w:rsidTr="008A7137">
        <w:tc>
          <w:tcPr>
            <w:tcW w:w="1809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Ente pubblico preso cui si è conseguito il titolo </w:t>
            </w:r>
          </w:p>
        </w:tc>
        <w:tc>
          <w:tcPr>
            <w:tcW w:w="9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275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98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1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000DAE" w:rsidRPr="008F75AF" w:rsidTr="008A7137">
        <w:tc>
          <w:tcPr>
            <w:tcW w:w="18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Istituto privato equiparato (oltre alla denominazione inserire estremi di equiparazione)</w:t>
            </w:r>
          </w:p>
        </w:tc>
        <w:tc>
          <w:tcPr>
            <w:tcW w:w="9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275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98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1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000DAE" w:rsidRPr="008F75AF" w:rsidTr="008A7137">
        <w:tc>
          <w:tcPr>
            <w:tcW w:w="18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Votazione conseguita </w:t>
            </w:r>
          </w:p>
        </w:tc>
        <w:tc>
          <w:tcPr>
            <w:tcW w:w="9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275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98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1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000DAE" w:rsidRPr="008F75AF" w:rsidTr="008A7137">
        <w:tc>
          <w:tcPr>
            <w:tcW w:w="18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Data dell’esame in cui si è conseguito il titolo</w:t>
            </w:r>
          </w:p>
        </w:tc>
        <w:tc>
          <w:tcPr>
            <w:tcW w:w="9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275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985" w:type="dxa"/>
          </w:tcPr>
          <w:p w:rsidR="00000DAE" w:rsidRPr="008F75AF" w:rsidRDefault="00000DAE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18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00DAE" w:rsidRPr="008F75AF" w:rsidRDefault="00000DAE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DB70F1" w:rsidRDefault="00DB70F1" w:rsidP="008A59F8"/>
    <w:p w:rsidR="00DB70F1" w:rsidRPr="003F48F2" w:rsidRDefault="00DB70F1" w:rsidP="008A59F8">
      <w:r>
        <w:t>FIRMA</w:t>
      </w:r>
    </w:p>
    <w:sectPr w:rsidR="00DB70F1" w:rsidRPr="003F48F2" w:rsidSect="00DB70F1">
      <w:type w:val="continuous"/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00DAE"/>
    <w:rsid w:val="00033A64"/>
    <w:rsid w:val="00036917"/>
    <w:rsid w:val="000B2341"/>
    <w:rsid w:val="000D1C23"/>
    <w:rsid w:val="000E33F0"/>
    <w:rsid w:val="00277164"/>
    <w:rsid w:val="002C705D"/>
    <w:rsid w:val="00310A07"/>
    <w:rsid w:val="003F48F2"/>
    <w:rsid w:val="004266E8"/>
    <w:rsid w:val="00442DD6"/>
    <w:rsid w:val="005477E0"/>
    <w:rsid w:val="005B2822"/>
    <w:rsid w:val="005B5590"/>
    <w:rsid w:val="0061792B"/>
    <w:rsid w:val="00767585"/>
    <w:rsid w:val="00813234"/>
    <w:rsid w:val="008A59F8"/>
    <w:rsid w:val="008A7137"/>
    <w:rsid w:val="008F75AF"/>
    <w:rsid w:val="009A0538"/>
    <w:rsid w:val="009A1994"/>
    <w:rsid w:val="00A150F9"/>
    <w:rsid w:val="00B35639"/>
    <w:rsid w:val="00B71579"/>
    <w:rsid w:val="00D228BA"/>
    <w:rsid w:val="00DB70F1"/>
    <w:rsid w:val="00E40E0C"/>
    <w:rsid w:val="00EE2606"/>
    <w:rsid w:val="00F45BF2"/>
    <w:rsid w:val="00FA3E2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B53F-4531-4837-9FE9-EB07E1D4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carme</cp:lastModifiedBy>
  <cp:revision>2</cp:revision>
  <cp:lastPrinted>2014-01-10T09:21:00Z</cp:lastPrinted>
  <dcterms:created xsi:type="dcterms:W3CDTF">2022-10-14T10:50:00Z</dcterms:created>
  <dcterms:modified xsi:type="dcterms:W3CDTF">2022-10-14T10:50:00Z</dcterms:modified>
</cp:coreProperties>
</file>